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2310"/>
        <w:gridCol w:w="2696"/>
        <w:gridCol w:w="2698"/>
        <w:gridCol w:w="836"/>
        <w:gridCol w:w="636"/>
        <w:gridCol w:w="1260"/>
      </w:tblGrid>
      <w:tr w:rsidR="001111CF" w:rsidRPr="00BB6CB6" w:rsidTr="001111CF">
        <w:trPr>
          <w:trHeight w:hRule="exact" w:val="315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CF" w:rsidRPr="00527762" w:rsidRDefault="001111CF" w:rsidP="001111CF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1111CF" w:rsidRPr="00523D08" w:rsidRDefault="001111CF" w:rsidP="0017282E">
            <w:pPr>
              <w:pStyle w:val="Heading1"/>
            </w:pPr>
          </w:p>
        </w:tc>
      </w:tr>
      <w:tr w:rsidR="0046079F" w:rsidRPr="00BB6CB6" w:rsidTr="001111CF">
        <w:trPr>
          <w:trHeight w:hRule="exact" w:val="407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523D08" w:rsidRDefault="00AD38E0" w:rsidP="0017282E">
            <w:pPr>
              <w:pStyle w:val="Heading1"/>
              <w:rPr>
                <w:sz w:val="20"/>
                <w:szCs w:val="20"/>
              </w:rPr>
            </w:pPr>
            <w:r w:rsidRPr="00523D08">
              <w:t>Welding Technology</w:t>
            </w:r>
            <w:r w:rsidR="00613DC7" w:rsidRPr="00523D08">
              <w:t xml:space="preserve"> </w:t>
            </w:r>
            <w:r w:rsidR="00250040" w:rsidRPr="00523D08">
              <w:t>– Basic Welding Skills</w:t>
            </w:r>
            <w:r w:rsidR="00A7710B" w:rsidRPr="00523D08">
              <w:t xml:space="preserve"> </w:t>
            </w:r>
            <w:r w:rsidR="00CA45C7" w:rsidRPr="00523D08">
              <w:t xml:space="preserve"> </w:t>
            </w:r>
          </w:p>
        </w:tc>
      </w:tr>
      <w:tr w:rsidR="00A7710B" w:rsidRPr="00BB6CB6" w:rsidTr="001111CF">
        <w:trPr>
          <w:trHeight w:hRule="exact" w:val="315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250040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1111CF" w:rsidRPr="00BB6CB6" w:rsidTr="001111CF">
        <w:trPr>
          <w:trHeight w:hRule="exact" w:val="378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1CF" w:rsidRPr="00AD13F5" w:rsidRDefault="0011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</w:tr>
      <w:tr w:rsidR="00DC5372" w:rsidRPr="00BB6CB6" w:rsidTr="001111CF">
        <w:trPr>
          <w:trHeight w:hRule="exact" w:val="828"/>
        </w:trPr>
        <w:tc>
          <w:tcPr>
            <w:tcW w:w="107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372" w:rsidRDefault="00DC5372" w:rsidP="00ED5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b/>
                <w:sz w:val="20"/>
                <w:szCs w:val="20"/>
              </w:rPr>
              <w:t>Instructors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DC5372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david.meyers@cptc.edu</w:t>
              </w:r>
            </w:hyperlink>
            <w:r w:rsidRPr="00DC5372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(</w:t>
            </w:r>
            <w:r w:rsidR="000407EE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Day)</w:t>
            </w:r>
            <w:r w:rsidRPr="00DC5372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, amelia.riojas@cptc.edu (Evening)</w:t>
            </w:r>
          </w:p>
          <w:p w:rsidR="00DC5372" w:rsidRPr="005B0E5A" w:rsidRDefault="00DC5372" w:rsidP="00ED5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DC5372">
              <w:rPr>
                <w:rFonts w:cs="Arial"/>
                <w:sz w:val="20"/>
                <w:szCs w:val="20"/>
              </w:rPr>
              <w:t>taylor.mcgovern@cptc.edu</w:t>
            </w:r>
            <w:r w:rsidRPr="005B0E5A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DC5372" w:rsidRPr="00BB6CB6" w:rsidRDefault="00DC5372" w:rsidP="00722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Requirements - </w:t>
            </w:r>
            <w:r w:rsidRPr="00E20832">
              <w:rPr>
                <w:rFonts w:cs="Arial"/>
                <w:b/>
                <w:sz w:val="20"/>
                <w:szCs w:val="20"/>
              </w:rPr>
              <w:t>All program classes require instructor permission codes</w:t>
            </w:r>
          </w:p>
        </w:tc>
      </w:tr>
      <w:tr w:rsidR="00691792" w:rsidRPr="00BB6CB6" w:rsidTr="001111CF">
        <w:trPr>
          <w:trHeight w:hRule="exact" w:val="315"/>
        </w:trPr>
        <w:tc>
          <w:tcPr>
            <w:tcW w:w="1071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653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653D63" w:rsidRPr="00653D63">
              <w:rPr>
                <w:sz w:val="20"/>
                <w:szCs w:val="20"/>
              </w:rPr>
              <w:t>College assessmen</w:t>
            </w:r>
            <w:r w:rsidR="000076E8">
              <w:rPr>
                <w:sz w:val="20"/>
                <w:szCs w:val="20"/>
              </w:rPr>
              <w:t>t scores placement into Math 094</w:t>
            </w:r>
            <w:r w:rsidR="00653D63" w:rsidRPr="00653D63">
              <w:rPr>
                <w:sz w:val="20"/>
                <w:szCs w:val="20"/>
              </w:rPr>
              <w:t xml:space="preserve"> or s</w:t>
            </w:r>
            <w:r w:rsidR="000076E8">
              <w:rPr>
                <w:sz w:val="20"/>
                <w:szCs w:val="20"/>
              </w:rPr>
              <w:t>uccessful completion of Math 092</w:t>
            </w:r>
          </w:p>
        </w:tc>
      </w:tr>
      <w:tr w:rsidR="001111CF" w:rsidRPr="00BB6CB6" w:rsidTr="0039518F">
        <w:trPr>
          <w:trHeight w:hRule="exact" w:val="289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111CF" w:rsidRPr="0039518F" w:rsidRDefault="001111CF" w:rsidP="0039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24"/>
                <w:szCs w:val="24"/>
              </w:rPr>
            </w:pPr>
            <w:r w:rsidRPr="0039518F">
              <w:rPr>
                <w:b/>
                <w:i/>
                <w:sz w:val="24"/>
                <w:szCs w:val="24"/>
              </w:rPr>
              <w:t>Required General Education Courses</w:t>
            </w:r>
          </w:p>
        </w:tc>
      </w:tr>
      <w:tr w:rsidR="001111CF" w:rsidRPr="00BB6CB6" w:rsidTr="00896E70">
        <w:trPr>
          <w:trHeight w:hRule="exact" w:val="298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1CF" w:rsidRPr="00896E70" w:rsidRDefault="001111CF" w:rsidP="001111CF">
            <w:pPr>
              <w:pStyle w:val="Heading2"/>
              <w:ind w:firstLine="2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D1A2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96E70">
              <w:rPr>
                <w:rFonts w:asciiTheme="minorHAnsi" w:hAnsiTheme="minorHAnsi" w:cstheme="minorHAnsi"/>
                <w:sz w:val="20"/>
                <w:szCs w:val="20"/>
              </w:rPr>
              <w:t>COLL 102 College Success for All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11CF" w:rsidRPr="00AD1A29" w:rsidRDefault="001111CF" w:rsidP="00AD1A29">
            <w:pPr>
              <w:pStyle w:val="Heading2"/>
              <w:rPr>
                <w:rFonts w:ascii="Calibri" w:hAnsi="Calibri" w:cs="Arial"/>
                <w:sz w:val="20"/>
                <w:szCs w:val="18"/>
              </w:rPr>
            </w:pPr>
            <w:r w:rsidRPr="00AD1A29">
              <w:rPr>
                <w:rFonts w:ascii="Calibri" w:hAnsi="Calibri" w:cs="Arial"/>
                <w:sz w:val="20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CF" w:rsidRDefault="001111C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4A5" w:rsidRPr="00BB6CB6" w:rsidTr="001111CF">
        <w:trPr>
          <w:trHeight w:hRule="exact" w:val="532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6944A5" w:rsidRPr="00523D08" w:rsidRDefault="006944A5" w:rsidP="0017282E">
            <w:pPr>
              <w:pStyle w:val="Heading2"/>
              <w:rPr>
                <w:b/>
                <w:sz w:val="20"/>
              </w:rPr>
            </w:pPr>
            <w:r w:rsidRPr="00523D08">
              <w:rPr>
                <w:rFonts w:ascii="Calibri" w:hAnsi="Calibri"/>
                <w:b/>
              </w:rPr>
              <w:t>Technical</w:t>
            </w:r>
            <w:r w:rsidRPr="00523D08">
              <w:rPr>
                <w:b/>
              </w:rPr>
              <w:t xml:space="preserve"> Program Courses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6944A5" w:rsidRPr="00583FDB" w:rsidRDefault="006944A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944A5" w:rsidRPr="00583FDB" w:rsidRDefault="006944A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6944A5" w:rsidRPr="00BB6CB6" w:rsidTr="001111CF">
        <w:trPr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44A5" w:rsidRPr="00BB6CB6" w:rsidRDefault="006944A5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44A5" w:rsidRPr="00BB6CB6" w:rsidRDefault="006944A5" w:rsidP="005B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0 </w:t>
            </w:r>
            <w:r w:rsidRPr="005E14B2">
              <w:rPr>
                <w:rFonts w:cs="Arial"/>
                <w:sz w:val="20"/>
                <w:szCs w:val="20"/>
              </w:rPr>
              <w:t>Thermal</w:t>
            </w:r>
            <w:r>
              <w:rPr>
                <w:rFonts w:cs="Arial"/>
                <w:sz w:val="20"/>
                <w:szCs w:val="20"/>
              </w:rPr>
              <w:t xml:space="preserve"> Cutting &amp; Gouging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944A5" w:rsidRPr="00DC33BF" w:rsidRDefault="006944A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C33B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944A5" w:rsidRPr="00BB6CB6" w:rsidRDefault="006944A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944A5" w:rsidRPr="00BB6CB6" w:rsidTr="001111CF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4A5" w:rsidRPr="00BB6CB6" w:rsidRDefault="0069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44A5" w:rsidRPr="00BB6CB6" w:rsidRDefault="006944A5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2 Oxyacetylene Welding &amp; Brazing*</w:t>
            </w:r>
          </w:p>
        </w:tc>
        <w:tc>
          <w:tcPr>
            <w:tcW w:w="636" w:type="dxa"/>
            <w:tcBorders>
              <w:left w:val="nil"/>
              <w:right w:val="nil"/>
            </w:tcBorders>
            <w:vAlign w:val="center"/>
          </w:tcPr>
          <w:p w:rsidR="006944A5" w:rsidRPr="00DC33BF" w:rsidRDefault="006944A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C33B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944A5" w:rsidRPr="00BB6CB6" w:rsidRDefault="006944A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944A5" w:rsidRPr="00BB6CB6" w:rsidTr="001111CF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A5" w:rsidRPr="00BB6CB6" w:rsidRDefault="0069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4A5" w:rsidRDefault="006944A5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7 Shielded Metal Arc Welding I*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44A5" w:rsidRPr="00DC33BF" w:rsidRDefault="006944A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C33B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944A5" w:rsidRPr="00BB6CB6" w:rsidRDefault="006944A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56D9" w:rsidRPr="00BB6CB6" w:rsidTr="001111CF">
        <w:trPr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6D9" w:rsidRPr="00BB6CB6" w:rsidRDefault="009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456D9" w:rsidRDefault="009456D9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23 Shield Metal Arc Welding II</w:t>
            </w:r>
          </w:p>
        </w:tc>
        <w:tc>
          <w:tcPr>
            <w:tcW w:w="636" w:type="dxa"/>
            <w:tcBorders>
              <w:left w:val="nil"/>
              <w:right w:val="nil"/>
            </w:tcBorders>
            <w:vAlign w:val="center"/>
          </w:tcPr>
          <w:p w:rsidR="009456D9" w:rsidRPr="00DC33BF" w:rsidRDefault="009456D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C33B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6D9" w:rsidRPr="00BB6CB6" w:rsidRDefault="009456D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56D9" w:rsidRPr="00BB6CB6" w:rsidTr="001111CF">
        <w:trPr>
          <w:trHeight w:hRule="exact" w:val="34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D9" w:rsidRPr="00BB6CB6" w:rsidRDefault="00945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6D9" w:rsidRDefault="009456D9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52 Gas Metal Arc Welding (GMAW)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56D9" w:rsidRPr="00DC33BF" w:rsidRDefault="009456D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DC33B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456D9" w:rsidRPr="00BB6CB6" w:rsidRDefault="009456D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498" w:rsidRPr="00BB6CB6" w:rsidTr="001111CF">
        <w:trPr>
          <w:trHeight w:hRule="exact" w:val="254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F6498" w:rsidRPr="00DC33BF" w:rsidRDefault="005B5020" w:rsidP="0025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C33BF">
              <w:rPr>
                <w:rFonts w:cs="Arial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D43D30" w:rsidRPr="00D43D30" w:rsidTr="001111CF">
        <w:trPr>
          <w:trHeight w:hRule="exact" w:val="622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43D30" w:rsidRPr="00523D08" w:rsidRDefault="00D43D30" w:rsidP="0017282E">
            <w:pPr>
              <w:pStyle w:val="Heading3"/>
            </w:pPr>
            <w:r w:rsidRPr="00523D08">
              <w:t xml:space="preserve">Identify additional preparatory math courses you may need to take: If placement scores are </w:t>
            </w:r>
            <w:r w:rsidR="0035209A" w:rsidRPr="00523D08">
              <w:t xml:space="preserve">below </w:t>
            </w:r>
            <w:r w:rsidRPr="00523D08">
              <w:t>Math 82, contact the Adult Basic Education (ABE) for classes, Building 10 (253) 589-5702</w:t>
            </w:r>
          </w:p>
        </w:tc>
      </w:tr>
      <w:tr w:rsidR="00BD3A9E" w:rsidRPr="00D43D30" w:rsidTr="00BD3A9E">
        <w:trPr>
          <w:trHeight w:hRule="exact" w:val="259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A9E" w:rsidRPr="00D43D30" w:rsidRDefault="00BD3A9E" w:rsidP="00BD3A9E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43D30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6944A5" w:rsidRPr="00D43D30" w:rsidTr="001111CF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44A5" w:rsidRPr="00D43D30" w:rsidRDefault="006944A5" w:rsidP="00D43D3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D43D30">
              <w:rPr>
                <w:rFonts w:cs="Arial"/>
                <w:sz w:val="18"/>
                <w:szCs w:val="18"/>
              </w:rPr>
              <w:t xml:space="preserve">  Pre-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A5" w:rsidRPr="00DC33BF" w:rsidRDefault="006944A5" w:rsidP="00D4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C33B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944A5" w:rsidRPr="00D43D30" w:rsidRDefault="006944A5" w:rsidP="00D43D3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D43D30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3" w:name="Text701"/>
            <w:r w:rsidRPr="00D43D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43D30">
              <w:rPr>
                <w:rFonts w:cs="Arial"/>
                <w:sz w:val="18"/>
                <w:szCs w:val="18"/>
              </w:rPr>
            </w:r>
            <w:r w:rsidRPr="00D43D30">
              <w:rPr>
                <w:rFonts w:cs="Arial"/>
                <w:sz w:val="18"/>
                <w:szCs w:val="18"/>
              </w:rPr>
              <w:fldChar w:fldCharType="separate"/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944A5" w:rsidRPr="00D43D30" w:rsidTr="001111CF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44A5" w:rsidRPr="00D43D30" w:rsidRDefault="006944A5" w:rsidP="000228D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D43D30">
              <w:rPr>
                <w:rFonts w:cs="Arial"/>
                <w:sz w:val="18"/>
                <w:szCs w:val="18"/>
              </w:rPr>
              <w:t xml:space="preserve">  Introduction to Algebra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4A5" w:rsidRPr="00DC33BF" w:rsidRDefault="006944A5" w:rsidP="00D4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C33B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944A5" w:rsidRPr="00D43D30" w:rsidRDefault="006944A5" w:rsidP="00D43D3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D43D30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4" w:name="Text702"/>
            <w:r w:rsidRPr="00D43D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43D30">
              <w:rPr>
                <w:rFonts w:cs="Arial"/>
                <w:sz w:val="18"/>
                <w:szCs w:val="18"/>
              </w:rPr>
            </w:r>
            <w:r w:rsidRPr="00D43D30">
              <w:rPr>
                <w:rFonts w:cs="Arial"/>
                <w:sz w:val="18"/>
                <w:szCs w:val="18"/>
              </w:rPr>
              <w:fldChar w:fldCharType="separate"/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944A5" w:rsidRPr="00D43D30" w:rsidTr="001111CF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4A5" w:rsidRPr="00D43D30" w:rsidRDefault="006944A5" w:rsidP="00D43D3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D43D30">
              <w:rPr>
                <w:rFonts w:cs="Arial"/>
                <w:sz w:val="18"/>
                <w:szCs w:val="18"/>
              </w:rPr>
              <w:t xml:space="preserve">MAT 99  Intermediate Algebra </w:t>
            </w:r>
            <w:r w:rsidRPr="00D43D30">
              <w:rPr>
                <w:rFonts w:cs="Arial"/>
                <w:b/>
                <w:i/>
                <w:sz w:val="18"/>
                <w:szCs w:val="18"/>
              </w:rPr>
              <w:t>(must complete prior to MAT 110, MATH&amp; 141, MATH&amp; 146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4A5" w:rsidRPr="00DC33BF" w:rsidRDefault="006944A5" w:rsidP="00D43D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C33B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4A5" w:rsidRPr="00D43D30" w:rsidRDefault="006944A5" w:rsidP="00D43D3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D43D30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5" w:name="Text703"/>
            <w:r w:rsidRPr="00D43D3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43D30">
              <w:rPr>
                <w:rFonts w:cs="Arial"/>
                <w:sz w:val="18"/>
                <w:szCs w:val="18"/>
              </w:rPr>
            </w:r>
            <w:r w:rsidRPr="00D43D30">
              <w:rPr>
                <w:rFonts w:cs="Arial"/>
                <w:sz w:val="18"/>
                <w:szCs w:val="18"/>
              </w:rPr>
              <w:fldChar w:fldCharType="separate"/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noProof/>
                <w:sz w:val="18"/>
                <w:szCs w:val="18"/>
              </w:rPr>
              <w:t> </w:t>
            </w:r>
            <w:r w:rsidRPr="00D43D30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1111CF" w:rsidTr="00111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111CF" w:rsidRPr="001111CF" w:rsidRDefault="001111CF" w:rsidP="00880DD3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1111CF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Quarterly Self Planning Grid</w:t>
            </w:r>
          </w:p>
        </w:tc>
      </w:tr>
      <w:tr w:rsidR="001111CF" w:rsidTr="00111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11CF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11CF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11CF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11CF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1111CF" w:rsidTr="00111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111CF" w:rsidTr="00111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1111CF" w:rsidTr="00111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111CF" w:rsidTr="00111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11CF" w:rsidRPr="0017078E" w:rsidRDefault="001111CF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111CF" w:rsidTr="00111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53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F" w:rsidRDefault="001111CF" w:rsidP="000844F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lastRenderedPageBreak/>
              <w:t xml:space="preserve">Notes: </w:t>
            </w:r>
          </w:p>
        </w:tc>
      </w:tr>
    </w:tbl>
    <w:p w:rsidR="001111CF" w:rsidRPr="004E6D66" w:rsidRDefault="001111CF" w:rsidP="001111CF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17282E" w:rsidRDefault="0017282E" w:rsidP="001111CF">
      <w:pPr>
        <w:pStyle w:val="NoSpacing"/>
      </w:pPr>
    </w:p>
    <w:sectPr w:rsidR="0017282E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B6" w:rsidRDefault="00661BB6" w:rsidP="007E77A6">
      <w:pPr>
        <w:spacing w:after="0" w:line="240" w:lineRule="auto"/>
      </w:pPr>
      <w:r>
        <w:separator/>
      </w:r>
    </w:p>
  </w:endnote>
  <w:endnote w:type="continuationSeparator" w:id="0">
    <w:p w:rsidR="00661BB6" w:rsidRDefault="00661BB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5162A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0844FB">
      <w:rPr>
        <w:i/>
        <w:sz w:val="18"/>
        <w:szCs w:val="18"/>
      </w:rPr>
      <w:t>2020-2021</w:t>
    </w:r>
    <w:r w:rsidR="008E2402">
      <w:rPr>
        <w:sz w:val="18"/>
        <w:szCs w:val="18"/>
      </w:rPr>
      <w:t xml:space="preserve"> </w:t>
    </w:r>
    <w:r w:rsidR="00FD5095">
      <w:rPr>
        <w:sz w:val="18"/>
        <w:szCs w:val="18"/>
      </w:rPr>
      <w:t xml:space="preserve">Revised </w:t>
    </w:r>
    <w:r w:rsidR="000407EE">
      <w:rPr>
        <w:sz w:val="18"/>
        <w:szCs w:val="18"/>
      </w:rPr>
      <w:t>10/21/20</w:t>
    </w:r>
    <w:r w:rsidR="00896E70">
      <w:rPr>
        <w:sz w:val="18"/>
        <w:szCs w:val="18"/>
      </w:rPr>
      <w:t xml:space="preserve">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B6" w:rsidRDefault="00661BB6" w:rsidP="007E77A6">
      <w:pPr>
        <w:spacing w:after="0" w:line="240" w:lineRule="auto"/>
      </w:pPr>
      <w:r>
        <w:separator/>
      </w:r>
    </w:p>
  </w:footnote>
  <w:footnote w:type="continuationSeparator" w:id="0">
    <w:p w:rsidR="00661BB6" w:rsidRDefault="00661BB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07E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07E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396C2C" w:rsidRDefault="00396C2C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36E4D889" wp14:editId="0453DDF5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6944A5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6944A5">
      <w:rPr>
        <w:i/>
        <w:sz w:val="24"/>
        <w:szCs w:val="24"/>
      </w:rPr>
      <w:t>EDUCATION PLAN</w:t>
    </w:r>
    <w:r w:rsidR="006944A5" w:rsidRPr="006944A5">
      <w:rPr>
        <w:i/>
        <w:sz w:val="24"/>
        <w:szCs w:val="24"/>
      </w:rPr>
      <w:t xml:space="preserve"> - </w:t>
    </w:r>
    <w:r w:rsidR="0045017C" w:rsidRPr="006944A5">
      <w:rPr>
        <w:rFonts w:cs="Arial"/>
        <w:i/>
        <w:sz w:val="24"/>
        <w:szCs w:val="24"/>
      </w:rPr>
      <w:t xml:space="preserve">CATALOG YEAR </w:t>
    </w:r>
    <w:r w:rsidR="000844FB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32228B4-E84C-4F9B-92C9-0446B700E319}"/>
    <w:docVar w:name="dgnword-eventsink" w:val="286269776"/>
  </w:docVars>
  <w:rsids>
    <w:rsidRoot w:val="007E77A6"/>
    <w:rsid w:val="000076E8"/>
    <w:rsid w:val="00020917"/>
    <w:rsid w:val="00020AD2"/>
    <w:rsid w:val="000216B8"/>
    <w:rsid w:val="000228D8"/>
    <w:rsid w:val="00026B21"/>
    <w:rsid w:val="00031C07"/>
    <w:rsid w:val="00032D93"/>
    <w:rsid w:val="000407EE"/>
    <w:rsid w:val="00041CC1"/>
    <w:rsid w:val="000530CB"/>
    <w:rsid w:val="00057E2D"/>
    <w:rsid w:val="00060F14"/>
    <w:rsid w:val="000844FB"/>
    <w:rsid w:val="00086025"/>
    <w:rsid w:val="00087FF4"/>
    <w:rsid w:val="000A1157"/>
    <w:rsid w:val="000A4763"/>
    <w:rsid w:val="000C30BA"/>
    <w:rsid w:val="000D0012"/>
    <w:rsid w:val="000E420F"/>
    <w:rsid w:val="000F6A4E"/>
    <w:rsid w:val="000F7219"/>
    <w:rsid w:val="001111CF"/>
    <w:rsid w:val="00112C64"/>
    <w:rsid w:val="00123603"/>
    <w:rsid w:val="00133808"/>
    <w:rsid w:val="001511D4"/>
    <w:rsid w:val="00154BFB"/>
    <w:rsid w:val="00156295"/>
    <w:rsid w:val="0017282E"/>
    <w:rsid w:val="00176FFA"/>
    <w:rsid w:val="001849F8"/>
    <w:rsid w:val="00185AF9"/>
    <w:rsid w:val="001A49D2"/>
    <w:rsid w:val="001B6D5A"/>
    <w:rsid w:val="001C3A4B"/>
    <w:rsid w:val="001D0EF5"/>
    <w:rsid w:val="001E11A3"/>
    <w:rsid w:val="001F47A2"/>
    <w:rsid w:val="00201349"/>
    <w:rsid w:val="002018CA"/>
    <w:rsid w:val="00207051"/>
    <w:rsid w:val="002100C7"/>
    <w:rsid w:val="00210105"/>
    <w:rsid w:val="002171BF"/>
    <w:rsid w:val="00224CE0"/>
    <w:rsid w:val="002317EC"/>
    <w:rsid w:val="00250040"/>
    <w:rsid w:val="00252FC1"/>
    <w:rsid w:val="00256210"/>
    <w:rsid w:val="002579A8"/>
    <w:rsid w:val="00264AE0"/>
    <w:rsid w:val="002823FB"/>
    <w:rsid w:val="00285A4B"/>
    <w:rsid w:val="00286CA2"/>
    <w:rsid w:val="002A17B2"/>
    <w:rsid w:val="002A44A5"/>
    <w:rsid w:val="002B7334"/>
    <w:rsid w:val="002C2693"/>
    <w:rsid w:val="002E59A0"/>
    <w:rsid w:val="00317E51"/>
    <w:rsid w:val="00337835"/>
    <w:rsid w:val="00346322"/>
    <w:rsid w:val="0035209A"/>
    <w:rsid w:val="00352384"/>
    <w:rsid w:val="003550DF"/>
    <w:rsid w:val="003664EB"/>
    <w:rsid w:val="00373AB8"/>
    <w:rsid w:val="0039518F"/>
    <w:rsid w:val="00396C2C"/>
    <w:rsid w:val="00397FFE"/>
    <w:rsid w:val="003A3CAC"/>
    <w:rsid w:val="003A7922"/>
    <w:rsid w:val="003C533A"/>
    <w:rsid w:val="003D3274"/>
    <w:rsid w:val="003F5988"/>
    <w:rsid w:val="00406BE1"/>
    <w:rsid w:val="00407E4A"/>
    <w:rsid w:val="00407EEA"/>
    <w:rsid w:val="00422CEF"/>
    <w:rsid w:val="004234FD"/>
    <w:rsid w:val="00424928"/>
    <w:rsid w:val="0042531E"/>
    <w:rsid w:val="00434C2A"/>
    <w:rsid w:val="00444A77"/>
    <w:rsid w:val="00444D39"/>
    <w:rsid w:val="0045017C"/>
    <w:rsid w:val="0046079F"/>
    <w:rsid w:val="00472468"/>
    <w:rsid w:val="00480D87"/>
    <w:rsid w:val="004927E9"/>
    <w:rsid w:val="004A7CBC"/>
    <w:rsid w:val="004B38E6"/>
    <w:rsid w:val="004D0F77"/>
    <w:rsid w:val="004D31FC"/>
    <w:rsid w:val="005162A6"/>
    <w:rsid w:val="00523D08"/>
    <w:rsid w:val="0053568D"/>
    <w:rsid w:val="00541225"/>
    <w:rsid w:val="005427CD"/>
    <w:rsid w:val="005428AA"/>
    <w:rsid w:val="00543741"/>
    <w:rsid w:val="00545F6D"/>
    <w:rsid w:val="005552F5"/>
    <w:rsid w:val="00557F76"/>
    <w:rsid w:val="00572125"/>
    <w:rsid w:val="00577A2C"/>
    <w:rsid w:val="00583FDB"/>
    <w:rsid w:val="00584561"/>
    <w:rsid w:val="0058492C"/>
    <w:rsid w:val="00590BD4"/>
    <w:rsid w:val="005974F7"/>
    <w:rsid w:val="005B0E5A"/>
    <w:rsid w:val="005B187D"/>
    <w:rsid w:val="005B1D6D"/>
    <w:rsid w:val="005B5020"/>
    <w:rsid w:val="005B6DAC"/>
    <w:rsid w:val="005D58A6"/>
    <w:rsid w:val="005E14B2"/>
    <w:rsid w:val="005E1E6C"/>
    <w:rsid w:val="00603356"/>
    <w:rsid w:val="00613DC7"/>
    <w:rsid w:val="00622FF8"/>
    <w:rsid w:val="00650A7D"/>
    <w:rsid w:val="00653D63"/>
    <w:rsid w:val="00654738"/>
    <w:rsid w:val="00661BB6"/>
    <w:rsid w:val="0067097C"/>
    <w:rsid w:val="00677F00"/>
    <w:rsid w:val="0068148E"/>
    <w:rsid w:val="00691792"/>
    <w:rsid w:val="006944A5"/>
    <w:rsid w:val="00696081"/>
    <w:rsid w:val="006A501A"/>
    <w:rsid w:val="006B0F04"/>
    <w:rsid w:val="006B161C"/>
    <w:rsid w:val="006B294F"/>
    <w:rsid w:val="006C0821"/>
    <w:rsid w:val="006D5CEF"/>
    <w:rsid w:val="00702877"/>
    <w:rsid w:val="00714B22"/>
    <w:rsid w:val="00715262"/>
    <w:rsid w:val="0072294E"/>
    <w:rsid w:val="0072386E"/>
    <w:rsid w:val="007303B4"/>
    <w:rsid w:val="00731939"/>
    <w:rsid w:val="007357AA"/>
    <w:rsid w:val="0074375B"/>
    <w:rsid w:val="00752010"/>
    <w:rsid w:val="00753EC7"/>
    <w:rsid w:val="007647AF"/>
    <w:rsid w:val="00765A3D"/>
    <w:rsid w:val="0077648E"/>
    <w:rsid w:val="007809CB"/>
    <w:rsid w:val="00783683"/>
    <w:rsid w:val="0078544E"/>
    <w:rsid w:val="0079787C"/>
    <w:rsid w:val="007C0DE3"/>
    <w:rsid w:val="007C3888"/>
    <w:rsid w:val="007C5B33"/>
    <w:rsid w:val="007D0AB7"/>
    <w:rsid w:val="007E033E"/>
    <w:rsid w:val="007E4284"/>
    <w:rsid w:val="007E612B"/>
    <w:rsid w:val="007E77A6"/>
    <w:rsid w:val="008007C0"/>
    <w:rsid w:val="00812F1C"/>
    <w:rsid w:val="00822CB7"/>
    <w:rsid w:val="008428B4"/>
    <w:rsid w:val="00844FC4"/>
    <w:rsid w:val="008564E1"/>
    <w:rsid w:val="0087169D"/>
    <w:rsid w:val="00891141"/>
    <w:rsid w:val="00892366"/>
    <w:rsid w:val="00895611"/>
    <w:rsid w:val="00896E70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913F2D"/>
    <w:rsid w:val="00921B6F"/>
    <w:rsid w:val="0092472D"/>
    <w:rsid w:val="00924A2A"/>
    <w:rsid w:val="00930FE9"/>
    <w:rsid w:val="009456D9"/>
    <w:rsid w:val="009507B7"/>
    <w:rsid w:val="009537D0"/>
    <w:rsid w:val="0096033E"/>
    <w:rsid w:val="00966F20"/>
    <w:rsid w:val="00977D2E"/>
    <w:rsid w:val="00982819"/>
    <w:rsid w:val="00996E74"/>
    <w:rsid w:val="009B0553"/>
    <w:rsid w:val="009B2A80"/>
    <w:rsid w:val="009B6151"/>
    <w:rsid w:val="009C194A"/>
    <w:rsid w:val="009E06DA"/>
    <w:rsid w:val="009E2D16"/>
    <w:rsid w:val="009E6DAA"/>
    <w:rsid w:val="00A21439"/>
    <w:rsid w:val="00A31B2E"/>
    <w:rsid w:val="00A42ABD"/>
    <w:rsid w:val="00A62065"/>
    <w:rsid w:val="00A6535B"/>
    <w:rsid w:val="00A663E5"/>
    <w:rsid w:val="00A7710B"/>
    <w:rsid w:val="00A95C20"/>
    <w:rsid w:val="00AA7C1E"/>
    <w:rsid w:val="00AB0131"/>
    <w:rsid w:val="00AB647A"/>
    <w:rsid w:val="00AC2707"/>
    <w:rsid w:val="00AD13F5"/>
    <w:rsid w:val="00AD1A29"/>
    <w:rsid w:val="00AD38E0"/>
    <w:rsid w:val="00AF1625"/>
    <w:rsid w:val="00B21D77"/>
    <w:rsid w:val="00B24BE2"/>
    <w:rsid w:val="00B279CD"/>
    <w:rsid w:val="00B33BB9"/>
    <w:rsid w:val="00B444E2"/>
    <w:rsid w:val="00B56D53"/>
    <w:rsid w:val="00B61BA6"/>
    <w:rsid w:val="00B65289"/>
    <w:rsid w:val="00B8751D"/>
    <w:rsid w:val="00BA2DC1"/>
    <w:rsid w:val="00BA5650"/>
    <w:rsid w:val="00BA6EC1"/>
    <w:rsid w:val="00BB648B"/>
    <w:rsid w:val="00BB6CB6"/>
    <w:rsid w:val="00BD1102"/>
    <w:rsid w:val="00BD3A9E"/>
    <w:rsid w:val="00BF303E"/>
    <w:rsid w:val="00BF456D"/>
    <w:rsid w:val="00C0507B"/>
    <w:rsid w:val="00C07790"/>
    <w:rsid w:val="00C2112B"/>
    <w:rsid w:val="00C34E3D"/>
    <w:rsid w:val="00C52454"/>
    <w:rsid w:val="00C61BB0"/>
    <w:rsid w:val="00C62A4C"/>
    <w:rsid w:val="00C72D3F"/>
    <w:rsid w:val="00CA441D"/>
    <w:rsid w:val="00CA45C7"/>
    <w:rsid w:val="00CA7825"/>
    <w:rsid w:val="00CA7A0C"/>
    <w:rsid w:val="00CB3F92"/>
    <w:rsid w:val="00CB7F23"/>
    <w:rsid w:val="00CC77E9"/>
    <w:rsid w:val="00CD2865"/>
    <w:rsid w:val="00CF0368"/>
    <w:rsid w:val="00CF6169"/>
    <w:rsid w:val="00D03FE6"/>
    <w:rsid w:val="00D132B1"/>
    <w:rsid w:val="00D17EC9"/>
    <w:rsid w:val="00D332A9"/>
    <w:rsid w:val="00D43D30"/>
    <w:rsid w:val="00D86A63"/>
    <w:rsid w:val="00DA29C6"/>
    <w:rsid w:val="00DA2B5F"/>
    <w:rsid w:val="00DA441F"/>
    <w:rsid w:val="00DA53D2"/>
    <w:rsid w:val="00DB23A7"/>
    <w:rsid w:val="00DB6BEB"/>
    <w:rsid w:val="00DC0D63"/>
    <w:rsid w:val="00DC33BF"/>
    <w:rsid w:val="00DC3C2C"/>
    <w:rsid w:val="00DC5372"/>
    <w:rsid w:val="00DD09BA"/>
    <w:rsid w:val="00DE4052"/>
    <w:rsid w:val="00DF5393"/>
    <w:rsid w:val="00E04A85"/>
    <w:rsid w:val="00E30A24"/>
    <w:rsid w:val="00E31EDF"/>
    <w:rsid w:val="00E360EE"/>
    <w:rsid w:val="00E43B0A"/>
    <w:rsid w:val="00E463CD"/>
    <w:rsid w:val="00E6004A"/>
    <w:rsid w:val="00E72092"/>
    <w:rsid w:val="00E83FC9"/>
    <w:rsid w:val="00E876BF"/>
    <w:rsid w:val="00E9157E"/>
    <w:rsid w:val="00E9427D"/>
    <w:rsid w:val="00EB1BDB"/>
    <w:rsid w:val="00EB39C1"/>
    <w:rsid w:val="00EC3524"/>
    <w:rsid w:val="00ED5698"/>
    <w:rsid w:val="00ED5891"/>
    <w:rsid w:val="00EE6C53"/>
    <w:rsid w:val="00EF1E5D"/>
    <w:rsid w:val="00EF33BF"/>
    <w:rsid w:val="00EF4643"/>
    <w:rsid w:val="00F41835"/>
    <w:rsid w:val="00F42BA2"/>
    <w:rsid w:val="00F44C63"/>
    <w:rsid w:val="00F4587B"/>
    <w:rsid w:val="00F472FB"/>
    <w:rsid w:val="00F47E14"/>
    <w:rsid w:val="00F765CF"/>
    <w:rsid w:val="00F8366E"/>
    <w:rsid w:val="00F8592A"/>
    <w:rsid w:val="00F8658D"/>
    <w:rsid w:val="00F91A4B"/>
    <w:rsid w:val="00F95318"/>
    <w:rsid w:val="00FD4DBA"/>
    <w:rsid w:val="00FD4FD2"/>
    <w:rsid w:val="00FD5095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5E24F2C6"/>
  <w15:docId w15:val="{1DEE8EB7-9600-420B-BEF1-B64D1EFE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7282E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7282E"/>
    <w:pPr>
      <w:keepNext/>
      <w:spacing w:after="0"/>
      <w:jc w:val="center"/>
      <w:outlineLvl w:val="1"/>
    </w:pPr>
    <w:rPr>
      <w:rFonts w:ascii="Cambria" w:hAnsi="Cambria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7282E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111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17282E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7282E"/>
    <w:rPr>
      <w:rFonts w:ascii="Cambria" w:eastAsia="Times New Roman" w:hAnsi="Cambria" w:cs="Times New Roman"/>
      <w:bCs/>
      <w:iCs/>
      <w:sz w:val="28"/>
      <w:szCs w:val="28"/>
    </w:rPr>
  </w:style>
  <w:style w:type="character" w:customStyle="1" w:styleId="Heading3Char">
    <w:name w:val="Heading 3 Char"/>
    <w:link w:val="Heading3"/>
    <w:rsid w:val="0017282E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111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eyers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CF4056DD-CBED-4318-B7EA-FB7C2D52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80906-E71E-494B-AF42-E55067B83F82}"/>
</file>

<file path=customXml/itemProps3.xml><?xml version="1.0" encoding="utf-8"?>
<ds:datastoreItem xmlns:ds="http://schemas.openxmlformats.org/officeDocument/2006/customXml" ds:itemID="{51607020-05EF-4C1E-AEC1-CCFD538B71FE}"/>
</file>

<file path=customXml/itemProps4.xml><?xml version="1.0" encoding="utf-8"?>
<ds:datastoreItem xmlns:ds="http://schemas.openxmlformats.org/officeDocument/2006/customXml" ds:itemID="{0A61B5B7-E313-43CE-869D-D55DDF681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222</CharactersWithSpaces>
  <SharedDoc>false</SharedDoc>
  <HLinks>
    <vt:vector size="12" baseType="variant">
      <vt:variant>
        <vt:i4>3211330</vt:i4>
      </vt:variant>
      <vt:variant>
        <vt:i4>0</vt:i4>
      </vt:variant>
      <vt:variant>
        <vt:i4>0</vt:i4>
      </vt:variant>
      <vt:variant>
        <vt:i4>5</vt:i4>
      </vt:variant>
      <vt:variant>
        <vt:lpwstr>mailto:david.meyers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4</cp:revision>
  <cp:lastPrinted>2019-04-19T22:13:00Z</cp:lastPrinted>
  <dcterms:created xsi:type="dcterms:W3CDTF">2020-06-02T23:38:00Z</dcterms:created>
  <dcterms:modified xsi:type="dcterms:W3CDTF">2020-10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